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11卷  1998年第2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11卷  1998年第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608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11卷  1998年第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